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AAC74" w14:textId="77777777" w:rsidR="00174374" w:rsidRPr="00C61E0F" w:rsidRDefault="00174374" w:rsidP="00C61E0F">
      <w:bookmarkStart w:id="0" w:name="_GoBack"/>
      <w:bookmarkEnd w:id="0"/>
    </w:p>
    <w:sectPr w:rsidR="00174374" w:rsidRPr="00C61E0F" w:rsidSect="006176E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5410C" w14:textId="77777777" w:rsidR="00C61E0F" w:rsidRDefault="00C61E0F" w:rsidP="00C61E0F">
      <w:r>
        <w:separator/>
      </w:r>
    </w:p>
  </w:endnote>
  <w:endnote w:type="continuationSeparator" w:id="0">
    <w:p w14:paraId="1B272FB7" w14:textId="77777777" w:rsidR="00C61E0F" w:rsidRDefault="00C61E0F" w:rsidP="00C6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E2D2" w14:textId="77777777" w:rsidR="00C61E0F" w:rsidRDefault="006C5351">
    <w:pPr>
      <w:pStyle w:val="Footer"/>
    </w:pPr>
    <w:sdt>
      <w:sdtPr>
        <w:id w:val="969400743"/>
        <w:temporary/>
        <w:showingPlcHdr/>
      </w:sdtPr>
      <w:sdtEndPr/>
      <w:sdtContent>
        <w:r w:rsidR="00C61E0F">
          <w:t>[Type text]</w:t>
        </w:r>
      </w:sdtContent>
    </w:sdt>
    <w:r w:rsidR="00C61E0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61E0F">
          <w:t>[Type text]</w:t>
        </w:r>
      </w:sdtContent>
    </w:sdt>
    <w:r w:rsidR="00C61E0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61E0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2803" w14:textId="77777777" w:rsidR="00C61E0F" w:rsidRDefault="00C61E0F">
    <w:pPr>
      <w:pStyle w:val="Footer"/>
    </w:pPr>
    <w:proofErr w:type="gramStart"/>
    <w:r>
      <w:rPr>
        <w:i/>
        <w:sz w:val="20"/>
        <w:szCs w:val="20"/>
      </w:rPr>
      <w:t>date</w:t>
    </w:r>
    <w:proofErr w:type="gramEnd"/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6C7DD" w14:textId="77777777" w:rsidR="00C61E0F" w:rsidRDefault="00C61E0F" w:rsidP="00C61E0F">
      <w:r>
        <w:separator/>
      </w:r>
    </w:p>
  </w:footnote>
  <w:footnote w:type="continuationSeparator" w:id="0">
    <w:p w14:paraId="2E46E0A4" w14:textId="77777777" w:rsidR="00C61E0F" w:rsidRDefault="00C61E0F" w:rsidP="00C61E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59192" w14:textId="77777777" w:rsidR="00C61E0F" w:rsidRDefault="006C5351">
    <w:pPr>
      <w:pStyle w:val="Header"/>
    </w:pPr>
    <w:sdt>
      <w:sdtPr>
        <w:id w:val="171999623"/>
        <w:placeholder>
          <w:docPart w:val="3B5F98972585A04CB1172285EADE9E1A"/>
        </w:placeholder>
        <w:temporary/>
        <w:showingPlcHdr/>
      </w:sdtPr>
      <w:sdtEndPr/>
      <w:sdtContent>
        <w:r w:rsidR="00C61E0F">
          <w:t>[Type text]</w:t>
        </w:r>
      </w:sdtContent>
    </w:sdt>
    <w:r w:rsidR="00C61E0F">
      <w:ptab w:relativeTo="margin" w:alignment="center" w:leader="none"/>
    </w:r>
    <w:sdt>
      <w:sdtPr>
        <w:id w:val="171999624"/>
        <w:placeholder>
          <w:docPart w:val="6FF91A56A0970848A7F8279E9CC5D4EE"/>
        </w:placeholder>
        <w:temporary/>
        <w:showingPlcHdr/>
      </w:sdtPr>
      <w:sdtEndPr/>
      <w:sdtContent>
        <w:r w:rsidR="00C61E0F">
          <w:t>[Type text]</w:t>
        </w:r>
      </w:sdtContent>
    </w:sdt>
    <w:r w:rsidR="00C61E0F">
      <w:ptab w:relativeTo="margin" w:alignment="right" w:leader="none"/>
    </w:r>
    <w:sdt>
      <w:sdtPr>
        <w:id w:val="171999625"/>
        <w:placeholder>
          <w:docPart w:val="48468286734E2441BDF2C78C02C86E07"/>
        </w:placeholder>
        <w:temporary/>
        <w:showingPlcHdr/>
      </w:sdtPr>
      <w:sdtEndPr/>
      <w:sdtContent>
        <w:r w:rsidR="00C61E0F">
          <w:t>[Type text]</w:t>
        </w:r>
      </w:sdtContent>
    </w:sdt>
  </w:p>
  <w:p w14:paraId="109E5440" w14:textId="77777777" w:rsidR="00C61E0F" w:rsidRDefault="00C61E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57962180"/>
  <w:bookmarkEnd w:id="1"/>
  <w:p w14:paraId="5EB3DA2E" w14:textId="77777777" w:rsidR="00C61E0F" w:rsidRDefault="00C61E0F" w:rsidP="00C61E0F">
    <w:pPr>
      <w:pStyle w:val="Header"/>
      <w:ind w:left="-709" w:firstLine="709"/>
    </w:pPr>
    <w:r>
      <w:object w:dxaOrig="5489" w:dyaOrig="1519" w14:anchorId="70416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pt;height:65pt" o:ole="" fillcolor="window">
          <v:imagedata r:id="rId1" o:title=""/>
        </v:shape>
        <o:OLEObject Type="Embed" ProgID="Word.Picture.8" ShapeID="_x0000_i1025" DrawAspect="Content" ObjectID="_1541585933" r:id="rId2"/>
      </w:object>
    </w:r>
    <w:r>
      <w:t xml:space="preserve"> </w:t>
    </w:r>
    <w:r>
      <w:ptab w:relativeTo="margin" w:alignment="center" w:leader="none"/>
    </w:r>
    <w:r>
      <w:ptab w:relativeTo="margin" w:alignment="right" w:leader="none"/>
    </w:r>
  </w:p>
  <w:p w14:paraId="34C5F5DF" w14:textId="77777777" w:rsidR="00C61E0F" w:rsidRDefault="00C61E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savePreviewPicture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0F"/>
    <w:rsid w:val="0009330B"/>
    <w:rsid w:val="00174374"/>
    <w:rsid w:val="006176E8"/>
    <w:rsid w:val="006C5351"/>
    <w:rsid w:val="007F5F0A"/>
    <w:rsid w:val="00C6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105D3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0F"/>
  </w:style>
  <w:style w:type="paragraph" w:styleId="Footer">
    <w:name w:val="footer"/>
    <w:basedOn w:val="Normal"/>
    <w:link w:val="FooterChar"/>
    <w:uiPriority w:val="99"/>
    <w:unhideWhenUsed/>
    <w:rsid w:val="00C61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0F"/>
  </w:style>
  <w:style w:type="paragraph" w:styleId="Footer">
    <w:name w:val="footer"/>
    <w:basedOn w:val="Normal"/>
    <w:link w:val="FooterChar"/>
    <w:uiPriority w:val="99"/>
    <w:unhideWhenUsed/>
    <w:rsid w:val="00C61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5F98972585A04CB1172285EADE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A7BB-F35C-764E-B0DF-A5CC8A5E6D43}"/>
      </w:docPartPr>
      <w:docPartBody>
        <w:p w:rsidR="00051109" w:rsidRDefault="00C8336E" w:rsidP="00C8336E">
          <w:pPr>
            <w:pStyle w:val="3B5F98972585A04CB1172285EADE9E1A"/>
          </w:pPr>
          <w:r>
            <w:t>[Type text]</w:t>
          </w:r>
        </w:p>
      </w:docPartBody>
    </w:docPart>
    <w:docPart>
      <w:docPartPr>
        <w:name w:val="6FF91A56A0970848A7F8279E9CC5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7360-0A23-1045-8A7F-EEA01B66C7E1}"/>
      </w:docPartPr>
      <w:docPartBody>
        <w:p w:rsidR="00051109" w:rsidRDefault="00C8336E" w:rsidP="00C8336E">
          <w:pPr>
            <w:pStyle w:val="6FF91A56A0970848A7F8279E9CC5D4EE"/>
          </w:pPr>
          <w:r>
            <w:t>[Type text]</w:t>
          </w:r>
        </w:p>
      </w:docPartBody>
    </w:docPart>
    <w:docPart>
      <w:docPartPr>
        <w:name w:val="48468286734E2441BDF2C78C02C8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89BD-0C46-EA44-B893-7B62F4EFB829}"/>
      </w:docPartPr>
      <w:docPartBody>
        <w:p w:rsidR="00051109" w:rsidRDefault="00C8336E" w:rsidP="00C8336E">
          <w:pPr>
            <w:pStyle w:val="48468286734E2441BDF2C78C02C86E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6E"/>
    <w:rsid w:val="00051109"/>
    <w:rsid w:val="00C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F98972585A04CB1172285EADE9E1A">
    <w:name w:val="3B5F98972585A04CB1172285EADE9E1A"/>
    <w:rsid w:val="00C8336E"/>
  </w:style>
  <w:style w:type="paragraph" w:customStyle="1" w:styleId="6FF91A56A0970848A7F8279E9CC5D4EE">
    <w:name w:val="6FF91A56A0970848A7F8279E9CC5D4EE"/>
    <w:rsid w:val="00C8336E"/>
  </w:style>
  <w:style w:type="paragraph" w:customStyle="1" w:styleId="48468286734E2441BDF2C78C02C86E07">
    <w:name w:val="48468286734E2441BDF2C78C02C86E07"/>
    <w:rsid w:val="00C8336E"/>
  </w:style>
  <w:style w:type="paragraph" w:customStyle="1" w:styleId="74FA37081334C3419230FB6F989D9FCE">
    <w:name w:val="74FA37081334C3419230FB6F989D9FCE"/>
    <w:rsid w:val="00C8336E"/>
  </w:style>
  <w:style w:type="paragraph" w:customStyle="1" w:styleId="BE783B9936D88E4F9EF219A49BCE160F">
    <w:name w:val="BE783B9936D88E4F9EF219A49BCE160F"/>
    <w:rsid w:val="00C8336E"/>
  </w:style>
  <w:style w:type="paragraph" w:customStyle="1" w:styleId="61616E6B64D6E646837BED852E14F377">
    <w:name w:val="61616E6B64D6E646837BED852E14F377"/>
    <w:rsid w:val="00C8336E"/>
  </w:style>
  <w:style w:type="paragraph" w:customStyle="1" w:styleId="8F44B96225E67E4780024281DC68EEF4">
    <w:name w:val="8F44B96225E67E4780024281DC68EEF4"/>
    <w:rsid w:val="00C8336E"/>
  </w:style>
  <w:style w:type="paragraph" w:customStyle="1" w:styleId="B59A34172FCEA14DB32F19B999D5CC32">
    <w:name w:val="B59A34172FCEA14DB32F19B999D5CC32"/>
    <w:rsid w:val="00C8336E"/>
  </w:style>
  <w:style w:type="paragraph" w:customStyle="1" w:styleId="156DD95E7C71114EA0F0B6D27D1C30C3">
    <w:name w:val="156DD95E7C71114EA0F0B6D27D1C30C3"/>
    <w:rsid w:val="00C8336E"/>
  </w:style>
  <w:style w:type="paragraph" w:customStyle="1" w:styleId="D3FA339E4A03B04D99B1ADD78795E3B6">
    <w:name w:val="D3FA339E4A03B04D99B1ADD78795E3B6"/>
    <w:rsid w:val="00C8336E"/>
  </w:style>
  <w:style w:type="paragraph" w:customStyle="1" w:styleId="E40720059176C7459DE1EDA63D96D3D4">
    <w:name w:val="E40720059176C7459DE1EDA63D96D3D4"/>
    <w:rsid w:val="00C8336E"/>
  </w:style>
  <w:style w:type="paragraph" w:customStyle="1" w:styleId="D7C1A96E98CEB14A91EE69AA021B44B1">
    <w:name w:val="D7C1A96E98CEB14A91EE69AA021B44B1"/>
    <w:rsid w:val="00C833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F98972585A04CB1172285EADE9E1A">
    <w:name w:val="3B5F98972585A04CB1172285EADE9E1A"/>
    <w:rsid w:val="00C8336E"/>
  </w:style>
  <w:style w:type="paragraph" w:customStyle="1" w:styleId="6FF91A56A0970848A7F8279E9CC5D4EE">
    <w:name w:val="6FF91A56A0970848A7F8279E9CC5D4EE"/>
    <w:rsid w:val="00C8336E"/>
  </w:style>
  <w:style w:type="paragraph" w:customStyle="1" w:styleId="48468286734E2441BDF2C78C02C86E07">
    <w:name w:val="48468286734E2441BDF2C78C02C86E07"/>
    <w:rsid w:val="00C8336E"/>
  </w:style>
  <w:style w:type="paragraph" w:customStyle="1" w:styleId="74FA37081334C3419230FB6F989D9FCE">
    <w:name w:val="74FA37081334C3419230FB6F989D9FCE"/>
    <w:rsid w:val="00C8336E"/>
  </w:style>
  <w:style w:type="paragraph" w:customStyle="1" w:styleId="BE783B9936D88E4F9EF219A49BCE160F">
    <w:name w:val="BE783B9936D88E4F9EF219A49BCE160F"/>
    <w:rsid w:val="00C8336E"/>
  </w:style>
  <w:style w:type="paragraph" w:customStyle="1" w:styleId="61616E6B64D6E646837BED852E14F377">
    <w:name w:val="61616E6B64D6E646837BED852E14F377"/>
    <w:rsid w:val="00C8336E"/>
  </w:style>
  <w:style w:type="paragraph" w:customStyle="1" w:styleId="8F44B96225E67E4780024281DC68EEF4">
    <w:name w:val="8F44B96225E67E4780024281DC68EEF4"/>
    <w:rsid w:val="00C8336E"/>
  </w:style>
  <w:style w:type="paragraph" w:customStyle="1" w:styleId="B59A34172FCEA14DB32F19B999D5CC32">
    <w:name w:val="B59A34172FCEA14DB32F19B999D5CC32"/>
    <w:rsid w:val="00C8336E"/>
  </w:style>
  <w:style w:type="paragraph" w:customStyle="1" w:styleId="156DD95E7C71114EA0F0B6D27D1C30C3">
    <w:name w:val="156DD95E7C71114EA0F0B6D27D1C30C3"/>
    <w:rsid w:val="00C8336E"/>
  </w:style>
  <w:style w:type="paragraph" w:customStyle="1" w:styleId="D3FA339E4A03B04D99B1ADD78795E3B6">
    <w:name w:val="D3FA339E4A03B04D99B1ADD78795E3B6"/>
    <w:rsid w:val="00C8336E"/>
  </w:style>
  <w:style w:type="paragraph" w:customStyle="1" w:styleId="E40720059176C7459DE1EDA63D96D3D4">
    <w:name w:val="E40720059176C7459DE1EDA63D96D3D4"/>
    <w:rsid w:val="00C8336E"/>
  </w:style>
  <w:style w:type="paragraph" w:customStyle="1" w:styleId="D7C1A96E98CEB14A91EE69AA021B44B1">
    <w:name w:val="D7C1A96E98CEB14A91EE69AA021B44B1"/>
    <w:rsid w:val="00C8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C9022-E553-AE4C-B119-C603E7C1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organ</dc:creator>
  <cp:keywords/>
  <dc:description/>
  <cp:lastModifiedBy>Judy Morgan</cp:lastModifiedBy>
  <cp:revision>2</cp:revision>
  <cp:lastPrinted>2018-04-05T14:32:00Z</cp:lastPrinted>
  <dcterms:created xsi:type="dcterms:W3CDTF">2020-11-24T18:32:00Z</dcterms:created>
  <dcterms:modified xsi:type="dcterms:W3CDTF">2020-11-24T18:32:00Z</dcterms:modified>
</cp:coreProperties>
</file>